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onfiture de lait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tte. Vaniglia. Alimenta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onfiture de lai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onfiture de lai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onfiture de lai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onfiture de lai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2/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C1292C2-1488-40FA-8946-4DB380501898}"/>
</file>

<file path=customXml/itemProps3.xml><?xml version="1.0" encoding="utf-8"?>
<ds:datastoreItem xmlns:ds="http://schemas.openxmlformats.org/officeDocument/2006/customXml" ds:itemID="{113A3B75-B557-4095-8C7A-F7A0DD788DF0}"/>
</file>

<file path=customXml/itemProps4.xml><?xml version="1.0" encoding="utf-8"?>
<ds:datastoreItem xmlns:ds="http://schemas.openxmlformats.org/officeDocument/2006/customXml" ds:itemID="{574BD0A4-013C-4B3A-A6D8-BA2BB97B75A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